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66C">
              <w:rPr>
                <w:rFonts w:ascii="Arial" w:hAnsi="Arial" w:cs="Arial"/>
                <w:sz w:val="20"/>
                <w:szCs w:val="20"/>
              </w:rPr>
              <w:t>Autoclave Horizontal 34L</w:t>
            </w:r>
          </w:p>
          <w:p w:rsidR="0082666C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34LH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82666C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666C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82666C" w:rsidRDefault="0082666C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204</w:t>
            </w:r>
          </w:p>
          <w:p w:rsidR="0082666C" w:rsidRPr="0082666C" w:rsidRDefault="0082666C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204-E</w:t>
            </w:r>
            <w:bookmarkStart w:id="0" w:name="_GoBack"/>
            <w:bookmarkEnd w:id="0"/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encogible en LM317T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regulador LM317T tenga Termoencogible </w:t>
            </w:r>
            <w:r w:rsidR="00867E17">
              <w:rPr>
                <w:sz w:val="20"/>
                <w:szCs w:val="20"/>
              </w:rPr>
              <w:t>en su terminal central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1B" w:rsidRDefault="00A1351B" w:rsidP="003A1FD2">
      <w:r>
        <w:separator/>
      </w:r>
    </w:p>
  </w:endnote>
  <w:endnote w:type="continuationSeparator" w:id="0">
    <w:p w:rsidR="00A1351B" w:rsidRDefault="00A1351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1B" w:rsidRDefault="00A1351B" w:rsidP="003A1FD2">
      <w:r>
        <w:separator/>
      </w:r>
    </w:p>
  </w:footnote>
  <w:footnote w:type="continuationSeparator" w:id="0">
    <w:p w:rsidR="00A1351B" w:rsidRDefault="00A1351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1937-38D2-47BB-A043-9218E254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5</cp:revision>
  <dcterms:created xsi:type="dcterms:W3CDTF">2017-11-29T23:34:00Z</dcterms:created>
  <dcterms:modified xsi:type="dcterms:W3CDTF">2018-08-01T16:50:00Z</dcterms:modified>
</cp:coreProperties>
</file>